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FF974" w14:textId="266A78EF" w:rsidR="00783417" w:rsidRDefault="008D48C3">
      <w:r>
        <w:rPr>
          <w:noProof/>
        </w:rPr>
        <w:drawing>
          <wp:anchor distT="0" distB="0" distL="114300" distR="114300" simplePos="0" relativeHeight="251659264" behindDoc="1" locked="0" layoutInCell="1" allowOverlap="1" wp14:anchorId="58AD9FCF" wp14:editId="2288F370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745615" cy="629285"/>
            <wp:effectExtent l="0" t="0" r="6985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</w:t>
      </w:r>
    </w:p>
    <w:p w14:paraId="5DAE2A29" w14:textId="73F03077" w:rsidR="008D48C3" w:rsidRDefault="008D48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Holmestrand kommunale voksenopplæring</w:t>
      </w:r>
    </w:p>
    <w:p w14:paraId="60803A1E" w14:textId="32427887" w:rsidR="008D48C3" w:rsidRDefault="008D48C3">
      <w:pPr>
        <w:rPr>
          <w:b/>
          <w:bCs/>
          <w:sz w:val="24"/>
          <w:szCs w:val="24"/>
        </w:rPr>
      </w:pPr>
    </w:p>
    <w:p w14:paraId="3B168E89" w14:textId="76FCBF55" w:rsidR="008D48C3" w:rsidRDefault="008D48C3">
      <w:pPr>
        <w:rPr>
          <w:b/>
          <w:bCs/>
          <w:sz w:val="24"/>
          <w:szCs w:val="24"/>
        </w:rPr>
      </w:pPr>
    </w:p>
    <w:p w14:paraId="697D9E99" w14:textId="4C0E2AC5" w:rsidR="008D48C3" w:rsidRDefault="008D48C3" w:rsidP="008D48C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 xml:space="preserve">KRAV OM/SØKNAD OM </w:t>
      </w:r>
      <w:r w:rsidR="0038157C">
        <w:rPr>
          <w:b/>
          <w:bCs/>
          <w:sz w:val="24"/>
          <w:szCs w:val="24"/>
        </w:rPr>
        <w:t>individuell tilrettelagt opplæring</w:t>
      </w:r>
      <w:r w:rsidR="0038157C">
        <w:rPr>
          <w:b/>
          <w:bCs/>
          <w:sz w:val="24"/>
          <w:szCs w:val="24"/>
        </w:rPr>
        <w:br/>
      </w:r>
      <w:proofErr w:type="spellStart"/>
      <w:r w:rsidR="00075134">
        <w:rPr>
          <w:b/>
          <w:bCs/>
          <w:sz w:val="20"/>
          <w:szCs w:val="20"/>
        </w:rPr>
        <w:t>Jfr</w:t>
      </w:r>
      <w:proofErr w:type="spellEnd"/>
      <w:r w:rsidR="00075134">
        <w:rPr>
          <w:b/>
          <w:bCs/>
          <w:sz w:val="20"/>
          <w:szCs w:val="20"/>
        </w:rPr>
        <w:t xml:space="preserve"> Opplæringsloven §19.6</w:t>
      </w:r>
    </w:p>
    <w:p w14:paraId="46150072" w14:textId="77777777" w:rsidR="00075134" w:rsidRDefault="00075134" w:rsidP="008D48C3">
      <w:pPr>
        <w:jc w:val="center"/>
        <w:rPr>
          <w:b/>
          <w:bCs/>
          <w:sz w:val="20"/>
          <w:szCs w:val="20"/>
        </w:rPr>
      </w:pPr>
    </w:p>
    <w:p w14:paraId="43684744" w14:textId="77777777" w:rsidR="001B764C" w:rsidRDefault="001B764C" w:rsidP="008D48C3">
      <w:pPr>
        <w:jc w:val="center"/>
        <w:rPr>
          <w:b/>
          <w:bCs/>
          <w:sz w:val="20"/>
          <w:szCs w:val="20"/>
        </w:rPr>
      </w:pPr>
    </w:p>
    <w:p w14:paraId="41AE5701" w14:textId="77777777" w:rsidR="001B764C" w:rsidRDefault="001B764C" w:rsidP="008D48C3">
      <w:pPr>
        <w:jc w:val="center"/>
        <w:rPr>
          <w:b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134" w14:paraId="63E2837F" w14:textId="77777777" w:rsidTr="00075134">
        <w:tc>
          <w:tcPr>
            <w:tcW w:w="9212" w:type="dxa"/>
          </w:tcPr>
          <w:p w14:paraId="5231C5BE" w14:textId="0F667347" w:rsidR="00EE6A7E" w:rsidRDefault="00ED60BD" w:rsidP="00FB7BE2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B7BE2">
              <w:rPr>
                <w:sz w:val="20"/>
                <w:szCs w:val="20"/>
              </w:rPr>
              <w:t>Individuell tilrettelagt opplæring</w:t>
            </w:r>
            <w:r w:rsidR="00FB7BE2" w:rsidRPr="00FB7BE2">
              <w:rPr>
                <w:sz w:val="20"/>
                <w:szCs w:val="20"/>
              </w:rPr>
              <w:t xml:space="preserve"> (gjelder tilrettelagt undervisni</w:t>
            </w:r>
            <w:r w:rsidR="00FB7BE2">
              <w:rPr>
                <w:sz w:val="20"/>
                <w:szCs w:val="20"/>
              </w:rPr>
              <w:t>ng</w:t>
            </w:r>
            <w:r w:rsidR="00C3029C">
              <w:rPr>
                <w:sz w:val="20"/>
                <w:szCs w:val="20"/>
              </w:rPr>
              <w:t xml:space="preserve"> grunnet medfødt eller ervervet sykdom/skade)</w:t>
            </w:r>
          </w:p>
          <w:p w14:paraId="73D28C35" w14:textId="4A250419" w:rsidR="00C3029C" w:rsidRDefault="00C3029C" w:rsidP="00FB7BE2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pedi</w:t>
            </w:r>
          </w:p>
          <w:p w14:paraId="6FA01653" w14:textId="102F696D" w:rsidR="00C3029C" w:rsidRDefault="00C3029C" w:rsidP="00FB7BE2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e- og skrivevansker</w:t>
            </w:r>
          </w:p>
          <w:p w14:paraId="4F3211C6" w14:textId="476A238F" w:rsidR="00C3029C" w:rsidRDefault="00C3029C" w:rsidP="00FB7BE2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t</w:t>
            </w:r>
          </w:p>
          <w:p w14:paraId="74FE3B26" w14:textId="77777777" w:rsidR="00FB7BE2" w:rsidRPr="00FB7BE2" w:rsidRDefault="00FB7BE2" w:rsidP="00C3029C">
            <w:pPr>
              <w:pStyle w:val="Listeavsnitt"/>
              <w:rPr>
                <w:sz w:val="20"/>
                <w:szCs w:val="20"/>
              </w:rPr>
            </w:pPr>
          </w:p>
          <w:p w14:paraId="627955EE" w14:textId="77777777" w:rsidR="00EE6A7E" w:rsidRDefault="00EE6A7E" w:rsidP="0007513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FAE140A" w14:textId="1443A9B0" w:rsidR="008D48C3" w:rsidRDefault="008D48C3" w:rsidP="008D48C3">
      <w:pPr>
        <w:rPr>
          <w:b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5"/>
        <w:gridCol w:w="1495"/>
        <w:gridCol w:w="1522"/>
        <w:gridCol w:w="2843"/>
        <w:gridCol w:w="187"/>
      </w:tblGrid>
      <w:tr w:rsidR="00CD3BFF" w14:paraId="25E48163" w14:textId="77777777" w:rsidTr="002378D5">
        <w:trPr>
          <w:gridAfter w:val="1"/>
          <w:wAfter w:w="188" w:type="dxa"/>
        </w:trPr>
        <w:tc>
          <w:tcPr>
            <w:tcW w:w="9062" w:type="dxa"/>
            <w:gridSpan w:val="4"/>
            <w:shd w:val="clear" w:color="auto" w:fill="2F5496" w:themeFill="accent1" w:themeFillShade="BF"/>
          </w:tcPr>
          <w:p w14:paraId="03CB3608" w14:textId="135BFE54" w:rsidR="00CD3BFF" w:rsidRPr="00BE4F44" w:rsidRDefault="00CD3BFF" w:rsidP="00BE4F44">
            <w:pPr>
              <w:pStyle w:val="Listeavsnitt"/>
              <w:numPr>
                <w:ilvl w:val="0"/>
                <w:numId w:val="4"/>
              </w:num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E4F44">
              <w:rPr>
                <w:b/>
                <w:bCs/>
                <w:color w:val="FFFFFF" w:themeColor="background1"/>
                <w:sz w:val="20"/>
                <w:szCs w:val="20"/>
              </w:rPr>
              <w:t>Person</w:t>
            </w:r>
            <w:r w:rsidR="00C3029C" w:rsidRPr="00BE4F44">
              <w:rPr>
                <w:b/>
                <w:bCs/>
                <w:color w:val="FFFFFF" w:themeColor="background1"/>
                <w:sz w:val="20"/>
                <w:szCs w:val="20"/>
              </w:rPr>
              <w:t>lige opplysninger</w:t>
            </w:r>
          </w:p>
        </w:tc>
      </w:tr>
      <w:tr w:rsidR="008004FF" w14:paraId="3050056F" w14:textId="77777777" w:rsidTr="00463A95">
        <w:tc>
          <w:tcPr>
            <w:tcW w:w="4606" w:type="dxa"/>
            <w:gridSpan w:val="2"/>
          </w:tcPr>
          <w:p w14:paraId="17E92D27" w14:textId="3D6CE782" w:rsidR="008004FF" w:rsidRPr="008004FF" w:rsidRDefault="008004FF" w:rsidP="008D48C3">
            <w:pPr>
              <w:rPr>
                <w:sz w:val="20"/>
                <w:szCs w:val="20"/>
              </w:rPr>
            </w:pPr>
            <w:r w:rsidRPr="008004FF">
              <w:rPr>
                <w:sz w:val="20"/>
                <w:szCs w:val="20"/>
              </w:rPr>
              <w:t>Etternavn</w:t>
            </w:r>
          </w:p>
        </w:tc>
        <w:tc>
          <w:tcPr>
            <w:tcW w:w="4644" w:type="dxa"/>
            <w:gridSpan w:val="3"/>
          </w:tcPr>
          <w:p w14:paraId="4423F9ED" w14:textId="77777777" w:rsidR="008004FF" w:rsidRDefault="008004FF" w:rsidP="008D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avn</w:t>
            </w:r>
          </w:p>
          <w:p w14:paraId="6775E145" w14:textId="7BBB0262" w:rsidR="008004FF" w:rsidRPr="008004FF" w:rsidRDefault="008004FF" w:rsidP="008D48C3">
            <w:pPr>
              <w:rPr>
                <w:sz w:val="20"/>
                <w:szCs w:val="20"/>
              </w:rPr>
            </w:pPr>
          </w:p>
        </w:tc>
      </w:tr>
      <w:tr w:rsidR="008004FF" w14:paraId="3B6C80CD" w14:textId="77777777" w:rsidTr="00463A95">
        <w:tc>
          <w:tcPr>
            <w:tcW w:w="4606" w:type="dxa"/>
            <w:gridSpan w:val="2"/>
          </w:tcPr>
          <w:p w14:paraId="08ED4659" w14:textId="51544363" w:rsidR="008004FF" w:rsidRPr="008004FF" w:rsidRDefault="008004FF" w:rsidP="008D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</w:tc>
        <w:tc>
          <w:tcPr>
            <w:tcW w:w="4644" w:type="dxa"/>
            <w:gridSpan w:val="3"/>
          </w:tcPr>
          <w:p w14:paraId="03FE4281" w14:textId="77777777" w:rsidR="008004FF" w:rsidRDefault="008004FF" w:rsidP="008D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nummer/sted</w:t>
            </w:r>
          </w:p>
          <w:p w14:paraId="11B081B4" w14:textId="1102E68A" w:rsidR="008004FF" w:rsidRPr="008004FF" w:rsidRDefault="008004FF" w:rsidP="008D48C3">
            <w:pPr>
              <w:rPr>
                <w:sz w:val="20"/>
                <w:szCs w:val="20"/>
              </w:rPr>
            </w:pPr>
          </w:p>
        </w:tc>
      </w:tr>
      <w:tr w:rsidR="008004FF" w14:paraId="45E97467" w14:textId="77777777" w:rsidTr="00463A95">
        <w:tc>
          <w:tcPr>
            <w:tcW w:w="4606" w:type="dxa"/>
            <w:gridSpan w:val="2"/>
          </w:tcPr>
          <w:p w14:paraId="4C960AF8" w14:textId="155C147E" w:rsidR="008004FF" w:rsidRPr="008004FF" w:rsidRDefault="008004FF" w:rsidP="008D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ødselsdato</w:t>
            </w:r>
          </w:p>
        </w:tc>
        <w:tc>
          <w:tcPr>
            <w:tcW w:w="4644" w:type="dxa"/>
            <w:gridSpan w:val="3"/>
          </w:tcPr>
          <w:p w14:paraId="7EE43E7B" w14:textId="77777777" w:rsidR="008004FF" w:rsidRDefault="008004FF" w:rsidP="008D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ummer</w:t>
            </w:r>
          </w:p>
          <w:p w14:paraId="332FA569" w14:textId="578D6612" w:rsidR="008004FF" w:rsidRPr="008004FF" w:rsidRDefault="008004FF" w:rsidP="008D48C3">
            <w:pPr>
              <w:rPr>
                <w:sz w:val="20"/>
                <w:szCs w:val="20"/>
              </w:rPr>
            </w:pPr>
          </w:p>
        </w:tc>
      </w:tr>
      <w:tr w:rsidR="008004FF" w14:paraId="527E645C" w14:textId="77777777" w:rsidTr="00463A95">
        <w:tc>
          <w:tcPr>
            <w:tcW w:w="9250" w:type="dxa"/>
            <w:gridSpan w:val="5"/>
          </w:tcPr>
          <w:p w14:paraId="06D9B821" w14:textId="77777777" w:rsidR="008004FF" w:rsidRDefault="008004FF" w:rsidP="008D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r på søknaden sendes</w:t>
            </w:r>
          </w:p>
          <w:p w14:paraId="5637CC66" w14:textId="77777777" w:rsidR="008004FF" w:rsidRDefault="008004FF" w:rsidP="008004FF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004FF">
              <w:rPr>
                <w:sz w:val="20"/>
                <w:szCs w:val="20"/>
              </w:rPr>
              <w:t xml:space="preserve">Søkeren selv            </w:t>
            </w:r>
          </w:p>
          <w:p w14:paraId="0198804B" w14:textId="68FEB672" w:rsidR="008004FF" w:rsidRPr="00463A95" w:rsidRDefault="008004FF" w:rsidP="00463A95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n a</w:t>
            </w:r>
            <w:r w:rsidR="00463A95">
              <w:rPr>
                <w:sz w:val="20"/>
                <w:szCs w:val="20"/>
              </w:rPr>
              <w:t>dresse</w:t>
            </w:r>
            <w:r w:rsidRPr="00463A95"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463A95" w14:paraId="0261BE91" w14:textId="77777777" w:rsidTr="009C78A9">
        <w:tc>
          <w:tcPr>
            <w:tcW w:w="3070" w:type="dxa"/>
            <w:tcBorders>
              <w:left w:val="single" w:sz="4" w:space="0" w:color="auto"/>
              <w:bottom w:val="nil"/>
              <w:right w:val="nil"/>
            </w:tcBorders>
          </w:tcPr>
          <w:p w14:paraId="512E0525" w14:textId="5D80CF58" w:rsidR="00463A95" w:rsidRPr="00463A95" w:rsidRDefault="00463A95" w:rsidP="00463A95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63A95">
              <w:rPr>
                <w:sz w:val="20"/>
                <w:szCs w:val="20"/>
              </w:rPr>
              <w:t>Pårørende</w:t>
            </w:r>
          </w:p>
        </w:tc>
        <w:tc>
          <w:tcPr>
            <w:tcW w:w="3071" w:type="dxa"/>
            <w:gridSpan w:val="2"/>
            <w:tcBorders>
              <w:left w:val="nil"/>
              <w:bottom w:val="nil"/>
              <w:right w:val="nil"/>
            </w:tcBorders>
          </w:tcPr>
          <w:p w14:paraId="6D8844AA" w14:textId="008B7623" w:rsidR="00463A95" w:rsidRPr="00463A95" w:rsidRDefault="00463A95" w:rsidP="00463A95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63A95">
              <w:rPr>
                <w:sz w:val="20"/>
                <w:szCs w:val="20"/>
              </w:rPr>
              <w:t>Hjelpeverge</w:t>
            </w:r>
          </w:p>
        </w:tc>
        <w:tc>
          <w:tcPr>
            <w:tcW w:w="3071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0EEF8ABE" w14:textId="77777777" w:rsidR="00463A95" w:rsidRPr="00463A95" w:rsidRDefault="00463A95" w:rsidP="00463A95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63A95">
              <w:rPr>
                <w:sz w:val="20"/>
                <w:szCs w:val="20"/>
              </w:rPr>
              <w:t>Verge</w:t>
            </w:r>
          </w:p>
          <w:p w14:paraId="1FBF2100" w14:textId="2681E4DE" w:rsidR="00463A95" w:rsidRPr="00463A95" w:rsidRDefault="00463A95" w:rsidP="00463A95">
            <w:pPr>
              <w:pStyle w:val="Listeavsnitt"/>
              <w:rPr>
                <w:sz w:val="20"/>
                <w:szCs w:val="20"/>
              </w:rPr>
            </w:pPr>
          </w:p>
        </w:tc>
      </w:tr>
      <w:tr w:rsidR="009C78A9" w14:paraId="1D6B4B6C" w14:textId="77777777" w:rsidTr="009C78A9"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E3DCA" w14:textId="7122AA15" w:rsidR="009C78A9" w:rsidRPr="009C78A9" w:rsidRDefault="009C78A9" w:rsidP="008D48C3">
            <w:pPr>
              <w:rPr>
                <w:sz w:val="20"/>
                <w:szCs w:val="20"/>
              </w:rPr>
            </w:pPr>
            <w:r w:rsidRPr="009C78A9">
              <w:rPr>
                <w:sz w:val="20"/>
                <w:szCs w:val="20"/>
              </w:rPr>
              <w:t>Navn: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2356A" w14:textId="77777777" w:rsidR="009C78A9" w:rsidRPr="009C78A9" w:rsidRDefault="009C78A9" w:rsidP="008D48C3">
            <w:pPr>
              <w:rPr>
                <w:sz w:val="20"/>
                <w:szCs w:val="20"/>
              </w:rPr>
            </w:pPr>
            <w:r w:rsidRPr="009C78A9">
              <w:rPr>
                <w:sz w:val="20"/>
                <w:szCs w:val="20"/>
              </w:rPr>
              <w:t>Telefon:</w:t>
            </w:r>
          </w:p>
          <w:p w14:paraId="12D556B0" w14:textId="1C04C81A" w:rsidR="009C78A9" w:rsidRPr="009C78A9" w:rsidRDefault="009C78A9" w:rsidP="008D48C3">
            <w:pPr>
              <w:rPr>
                <w:sz w:val="20"/>
                <w:szCs w:val="20"/>
              </w:rPr>
            </w:pPr>
          </w:p>
        </w:tc>
      </w:tr>
      <w:tr w:rsidR="009C78A9" w14:paraId="4B659273" w14:textId="77777777" w:rsidTr="009365BE"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92B87" w14:textId="7942DEB4" w:rsidR="009C78A9" w:rsidRPr="009C78A9" w:rsidRDefault="009C78A9" w:rsidP="008D48C3">
            <w:pPr>
              <w:rPr>
                <w:sz w:val="20"/>
                <w:szCs w:val="20"/>
              </w:rPr>
            </w:pPr>
            <w:r w:rsidRPr="009C78A9">
              <w:rPr>
                <w:sz w:val="20"/>
                <w:szCs w:val="20"/>
              </w:rPr>
              <w:t>Adresse: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75D44" w14:textId="77777777" w:rsidR="009C78A9" w:rsidRPr="009C78A9" w:rsidRDefault="009C78A9" w:rsidP="008D48C3">
            <w:pPr>
              <w:rPr>
                <w:sz w:val="20"/>
                <w:szCs w:val="20"/>
              </w:rPr>
            </w:pPr>
            <w:r w:rsidRPr="009C78A9">
              <w:rPr>
                <w:sz w:val="20"/>
                <w:szCs w:val="20"/>
              </w:rPr>
              <w:t>E-post</w:t>
            </w:r>
          </w:p>
          <w:p w14:paraId="0447A3DA" w14:textId="71C0BDE9" w:rsidR="009C78A9" w:rsidRPr="009C78A9" w:rsidRDefault="009C78A9" w:rsidP="008D48C3">
            <w:pPr>
              <w:rPr>
                <w:sz w:val="20"/>
                <w:szCs w:val="20"/>
              </w:rPr>
            </w:pPr>
          </w:p>
        </w:tc>
      </w:tr>
      <w:tr w:rsidR="009365BE" w14:paraId="11A9FE6F" w14:textId="77777777" w:rsidTr="009C78A9"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5292C5" w14:textId="77777777" w:rsidR="009365BE" w:rsidRPr="009C78A9" w:rsidRDefault="009365BE" w:rsidP="008D48C3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55EFE" w14:textId="77777777" w:rsidR="009365BE" w:rsidRPr="009C78A9" w:rsidRDefault="009365BE" w:rsidP="008D48C3">
            <w:pPr>
              <w:rPr>
                <w:sz w:val="20"/>
                <w:szCs w:val="20"/>
              </w:rPr>
            </w:pPr>
          </w:p>
        </w:tc>
      </w:tr>
    </w:tbl>
    <w:p w14:paraId="353D97C9" w14:textId="16F4C40D" w:rsidR="00603137" w:rsidRDefault="00603137" w:rsidP="008D48C3">
      <w:pPr>
        <w:rPr>
          <w:b/>
          <w:bCs/>
          <w:sz w:val="20"/>
          <w:szCs w:val="20"/>
        </w:rPr>
      </w:pPr>
    </w:p>
    <w:p w14:paraId="4711EBE2" w14:textId="49D52B7B" w:rsidR="00603137" w:rsidRDefault="009365BE" w:rsidP="008D48C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UNKT 2, 3 OG 4 FYLLES UT AV NYE SØKER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5"/>
        <w:gridCol w:w="4500"/>
        <w:gridCol w:w="37"/>
      </w:tblGrid>
      <w:tr w:rsidR="00F87C2D" w:rsidRPr="00F87C2D" w14:paraId="22238E68" w14:textId="77777777" w:rsidTr="00F87C2D">
        <w:trPr>
          <w:gridAfter w:val="1"/>
          <w:wAfter w:w="38" w:type="dxa"/>
        </w:trPr>
        <w:tc>
          <w:tcPr>
            <w:tcW w:w="9212" w:type="dxa"/>
            <w:gridSpan w:val="2"/>
            <w:shd w:val="clear" w:color="auto" w:fill="2F5496" w:themeFill="accent1" w:themeFillShade="BF"/>
          </w:tcPr>
          <w:p w14:paraId="0825831C" w14:textId="1968B963" w:rsidR="009365BE" w:rsidRPr="006D4F95" w:rsidRDefault="00F87C2D" w:rsidP="006D4F95">
            <w:pPr>
              <w:pStyle w:val="Listeavsnitt"/>
              <w:numPr>
                <w:ilvl w:val="0"/>
                <w:numId w:val="4"/>
              </w:num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D4F95">
              <w:rPr>
                <w:b/>
                <w:bCs/>
                <w:color w:val="FFFFFF" w:themeColor="background1"/>
                <w:sz w:val="20"/>
                <w:szCs w:val="20"/>
              </w:rPr>
              <w:t>Tidligere utdanning</w:t>
            </w:r>
          </w:p>
        </w:tc>
      </w:tr>
      <w:tr w:rsidR="006D4BE5" w14:paraId="4B52E832" w14:textId="77777777" w:rsidTr="006D4BE5">
        <w:tc>
          <w:tcPr>
            <w:tcW w:w="4606" w:type="dxa"/>
          </w:tcPr>
          <w:p w14:paraId="34A00ACA" w14:textId="1968D6D5" w:rsidR="006D4BE5" w:rsidRPr="006D4BE5" w:rsidRDefault="006D4BE5" w:rsidP="008D48C3">
            <w:pPr>
              <w:rPr>
                <w:sz w:val="20"/>
                <w:szCs w:val="20"/>
              </w:rPr>
            </w:pPr>
            <w:r w:rsidRPr="006D4BE5">
              <w:rPr>
                <w:sz w:val="20"/>
                <w:szCs w:val="20"/>
              </w:rPr>
              <w:t>Skole:</w:t>
            </w:r>
          </w:p>
        </w:tc>
        <w:tc>
          <w:tcPr>
            <w:tcW w:w="4606" w:type="dxa"/>
            <w:gridSpan w:val="2"/>
          </w:tcPr>
          <w:p w14:paraId="7ACAA618" w14:textId="2F43AE3A" w:rsidR="006D4BE5" w:rsidRPr="006D4BE5" w:rsidRDefault="006D4BE5" w:rsidP="008D48C3">
            <w:pPr>
              <w:rPr>
                <w:sz w:val="20"/>
                <w:szCs w:val="20"/>
              </w:rPr>
            </w:pPr>
            <w:r w:rsidRPr="006D4BE5">
              <w:rPr>
                <w:sz w:val="20"/>
                <w:szCs w:val="20"/>
              </w:rPr>
              <w:t>År:</w:t>
            </w:r>
          </w:p>
        </w:tc>
      </w:tr>
      <w:tr w:rsidR="006D4BE5" w14:paraId="2FC971A8" w14:textId="77777777" w:rsidTr="006D4BE5">
        <w:tc>
          <w:tcPr>
            <w:tcW w:w="4606" w:type="dxa"/>
          </w:tcPr>
          <w:p w14:paraId="07555C22" w14:textId="77777777" w:rsidR="006D4BE5" w:rsidRDefault="006D4BE5" w:rsidP="008D48C3">
            <w:pPr>
              <w:rPr>
                <w:b/>
                <w:bCs/>
                <w:sz w:val="20"/>
                <w:szCs w:val="20"/>
              </w:rPr>
            </w:pPr>
          </w:p>
          <w:p w14:paraId="46A29B35" w14:textId="77777777" w:rsidR="006D4BE5" w:rsidRDefault="006D4BE5" w:rsidP="008D48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14:paraId="6729204F" w14:textId="77777777" w:rsidR="006D4BE5" w:rsidRDefault="006D4BE5" w:rsidP="008D48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4BE5" w14:paraId="178817EC" w14:textId="77777777" w:rsidTr="006D4BE5">
        <w:tc>
          <w:tcPr>
            <w:tcW w:w="4606" w:type="dxa"/>
          </w:tcPr>
          <w:p w14:paraId="0217F646" w14:textId="77777777" w:rsidR="006D4BE5" w:rsidRDefault="006D4BE5" w:rsidP="008D48C3">
            <w:pPr>
              <w:rPr>
                <w:b/>
                <w:bCs/>
                <w:sz w:val="20"/>
                <w:szCs w:val="20"/>
              </w:rPr>
            </w:pPr>
          </w:p>
          <w:p w14:paraId="5E1A16A4" w14:textId="77777777" w:rsidR="006D4BE5" w:rsidRDefault="006D4BE5" w:rsidP="008D48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14:paraId="29E37EE6" w14:textId="77777777" w:rsidR="006D4BE5" w:rsidRDefault="006D4BE5" w:rsidP="008D48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4BE5" w14:paraId="3971C9FE" w14:textId="77777777" w:rsidTr="006D4BE5">
        <w:tc>
          <w:tcPr>
            <w:tcW w:w="4606" w:type="dxa"/>
          </w:tcPr>
          <w:p w14:paraId="446C1D79" w14:textId="77777777" w:rsidR="006D4BE5" w:rsidRDefault="006D4BE5" w:rsidP="008D48C3">
            <w:pPr>
              <w:rPr>
                <w:b/>
                <w:bCs/>
                <w:sz w:val="20"/>
                <w:szCs w:val="20"/>
              </w:rPr>
            </w:pPr>
          </w:p>
          <w:p w14:paraId="5B0A6E75" w14:textId="77777777" w:rsidR="006D4BE5" w:rsidRDefault="006D4BE5" w:rsidP="008D48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14:paraId="3A3C6169" w14:textId="77777777" w:rsidR="006D4BE5" w:rsidRDefault="006D4BE5" w:rsidP="008D48C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654C7FD" w14:textId="77777777" w:rsidR="009365BE" w:rsidRDefault="009365BE" w:rsidP="008D48C3">
      <w:pPr>
        <w:rPr>
          <w:b/>
          <w:bCs/>
          <w:sz w:val="20"/>
          <w:szCs w:val="20"/>
        </w:rPr>
      </w:pPr>
    </w:p>
    <w:p w14:paraId="51B20296" w14:textId="77777777" w:rsidR="001B764C" w:rsidRDefault="001B764C" w:rsidP="008D48C3">
      <w:pPr>
        <w:rPr>
          <w:b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7"/>
        <w:gridCol w:w="1493"/>
        <w:gridCol w:w="1518"/>
        <w:gridCol w:w="3006"/>
        <w:gridCol w:w="38"/>
      </w:tblGrid>
      <w:tr w:rsidR="006D4BE5" w14:paraId="590689F8" w14:textId="77777777" w:rsidTr="006D4BE5">
        <w:trPr>
          <w:gridAfter w:val="1"/>
          <w:wAfter w:w="38" w:type="dxa"/>
        </w:trPr>
        <w:tc>
          <w:tcPr>
            <w:tcW w:w="9212" w:type="dxa"/>
            <w:gridSpan w:val="4"/>
            <w:shd w:val="clear" w:color="auto" w:fill="2F5496" w:themeFill="accent1" w:themeFillShade="BF"/>
          </w:tcPr>
          <w:p w14:paraId="4384CF03" w14:textId="3CE94E7B" w:rsidR="006D4BE5" w:rsidRPr="006D4BE5" w:rsidRDefault="006D4BE5" w:rsidP="006D4BE5">
            <w:pPr>
              <w:pStyle w:val="Listeavsnitt"/>
              <w:numPr>
                <w:ilvl w:val="0"/>
                <w:numId w:val="4"/>
              </w:num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D4BE5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Yrkeserfaring</w:t>
            </w:r>
          </w:p>
        </w:tc>
      </w:tr>
      <w:tr w:rsidR="00550915" w14:paraId="07662D3C" w14:textId="77777777" w:rsidTr="00550915">
        <w:tc>
          <w:tcPr>
            <w:tcW w:w="4606" w:type="dxa"/>
            <w:gridSpan w:val="2"/>
          </w:tcPr>
          <w:p w14:paraId="44A953B9" w14:textId="77777777" w:rsidR="00550915" w:rsidRPr="002C4CC0" w:rsidRDefault="00550915" w:rsidP="008D48C3">
            <w:pPr>
              <w:rPr>
                <w:sz w:val="20"/>
                <w:szCs w:val="20"/>
              </w:rPr>
            </w:pPr>
            <w:r w:rsidRPr="002C4CC0">
              <w:rPr>
                <w:sz w:val="20"/>
                <w:szCs w:val="20"/>
              </w:rPr>
              <w:t>Tidligere arbeid:</w:t>
            </w:r>
          </w:p>
          <w:p w14:paraId="7A830BB3" w14:textId="39D80422" w:rsidR="002C4CC0" w:rsidRPr="002C4CC0" w:rsidRDefault="002C4CC0" w:rsidP="008D48C3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  <w:gridSpan w:val="3"/>
          </w:tcPr>
          <w:p w14:paraId="1064D5AE" w14:textId="77777777" w:rsidR="00550915" w:rsidRDefault="00550915" w:rsidP="008D48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0915" w14:paraId="344CB11E" w14:textId="77777777" w:rsidTr="00862509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14:paraId="57052DF6" w14:textId="77777777" w:rsidR="00550915" w:rsidRPr="002C4CC0" w:rsidRDefault="002C4CC0" w:rsidP="008D48C3">
            <w:pPr>
              <w:rPr>
                <w:sz w:val="20"/>
                <w:szCs w:val="20"/>
              </w:rPr>
            </w:pPr>
            <w:r w:rsidRPr="002C4CC0">
              <w:rPr>
                <w:sz w:val="20"/>
                <w:szCs w:val="20"/>
              </w:rPr>
              <w:t>Nåværende arbeid:</w:t>
            </w:r>
          </w:p>
          <w:p w14:paraId="75E21309" w14:textId="356B868B" w:rsidR="002C4CC0" w:rsidRPr="002C4CC0" w:rsidRDefault="002C4CC0" w:rsidP="008D48C3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  <w:gridSpan w:val="3"/>
            <w:tcBorders>
              <w:bottom w:val="single" w:sz="4" w:space="0" w:color="auto"/>
            </w:tcBorders>
          </w:tcPr>
          <w:p w14:paraId="7D0141F8" w14:textId="77777777" w:rsidR="00550915" w:rsidRDefault="00550915" w:rsidP="008D48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92E45" w14:paraId="49A8EEF8" w14:textId="77777777" w:rsidTr="00862509">
        <w:tc>
          <w:tcPr>
            <w:tcW w:w="4606" w:type="dxa"/>
            <w:gridSpan w:val="2"/>
            <w:tcBorders>
              <w:bottom w:val="nil"/>
            </w:tcBorders>
          </w:tcPr>
          <w:p w14:paraId="0F87BA7C" w14:textId="37FDA0AD" w:rsidR="00C92E45" w:rsidRPr="002C4CC0" w:rsidRDefault="00C92E45" w:rsidP="008D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ber du heltid eller deltid?</w:t>
            </w:r>
          </w:p>
        </w:tc>
        <w:tc>
          <w:tcPr>
            <w:tcW w:w="4606" w:type="dxa"/>
            <w:gridSpan w:val="3"/>
            <w:tcBorders>
              <w:bottom w:val="nil"/>
            </w:tcBorders>
          </w:tcPr>
          <w:p w14:paraId="6509F27F" w14:textId="0B5BA783" w:rsidR="00C92E45" w:rsidRPr="00862509" w:rsidRDefault="00C92E45" w:rsidP="00862509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62509">
              <w:rPr>
                <w:sz w:val="20"/>
                <w:szCs w:val="20"/>
              </w:rPr>
              <w:t>Heltid</w:t>
            </w:r>
          </w:p>
        </w:tc>
      </w:tr>
      <w:tr w:rsidR="00C92E45" w14:paraId="5B7941CE" w14:textId="77777777" w:rsidTr="00862509">
        <w:tc>
          <w:tcPr>
            <w:tcW w:w="4606" w:type="dxa"/>
            <w:gridSpan w:val="2"/>
            <w:tcBorders>
              <w:top w:val="nil"/>
            </w:tcBorders>
          </w:tcPr>
          <w:p w14:paraId="2DA5FFAD" w14:textId="77777777" w:rsidR="00C92E45" w:rsidRDefault="00C92E45" w:rsidP="008D48C3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  <w:gridSpan w:val="3"/>
            <w:tcBorders>
              <w:top w:val="nil"/>
            </w:tcBorders>
          </w:tcPr>
          <w:p w14:paraId="544E50A9" w14:textId="622B3ACB" w:rsidR="00C92E45" w:rsidRPr="00862509" w:rsidRDefault="00862509" w:rsidP="00C92E45">
            <w:pPr>
              <w:pStyle w:val="Listeavsnit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62509">
              <w:rPr>
                <w:sz w:val="20"/>
                <w:szCs w:val="20"/>
              </w:rPr>
              <w:t>Deltid</w:t>
            </w:r>
          </w:p>
        </w:tc>
      </w:tr>
      <w:tr w:rsidR="00862509" w14:paraId="55E341C3" w14:textId="77777777" w:rsidTr="00862509">
        <w:tc>
          <w:tcPr>
            <w:tcW w:w="4606" w:type="dxa"/>
            <w:gridSpan w:val="2"/>
          </w:tcPr>
          <w:p w14:paraId="59EC8301" w14:textId="623B22A1" w:rsidR="00862509" w:rsidRPr="00104903" w:rsidRDefault="00104903" w:rsidP="008D48C3">
            <w:pPr>
              <w:rPr>
                <w:sz w:val="20"/>
                <w:szCs w:val="20"/>
              </w:rPr>
            </w:pPr>
            <w:r w:rsidRPr="00104903">
              <w:rPr>
                <w:sz w:val="20"/>
                <w:szCs w:val="20"/>
              </w:rPr>
              <w:t>Hvis deltid, hvilke dager har du fri?</w:t>
            </w:r>
          </w:p>
        </w:tc>
        <w:tc>
          <w:tcPr>
            <w:tcW w:w="4606" w:type="dxa"/>
            <w:gridSpan w:val="3"/>
          </w:tcPr>
          <w:p w14:paraId="616AB65F" w14:textId="77777777" w:rsidR="00862509" w:rsidRPr="00D2237C" w:rsidRDefault="00862509" w:rsidP="008D48C3">
            <w:pPr>
              <w:rPr>
                <w:sz w:val="20"/>
                <w:szCs w:val="20"/>
              </w:rPr>
            </w:pPr>
          </w:p>
        </w:tc>
      </w:tr>
      <w:tr w:rsidR="00862509" w14:paraId="310DA5A8" w14:textId="77777777" w:rsidTr="00D2237C">
        <w:trPr>
          <w:trHeight w:val="70"/>
        </w:trPr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14:paraId="0A5EBB39" w14:textId="57118DD6" w:rsidR="00862509" w:rsidRPr="00104903" w:rsidRDefault="00104903" w:rsidP="008D48C3">
            <w:pPr>
              <w:rPr>
                <w:sz w:val="20"/>
                <w:szCs w:val="20"/>
              </w:rPr>
            </w:pPr>
            <w:r w:rsidRPr="00104903">
              <w:rPr>
                <w:sz w:val="20"/>
                <w:szCs w:val="20"/>
              </w:rPr>
              <w:t>Hvis heltid, kan du ta fri fra jobben hvis du får et skoletilbud på dagtid?</w:t>
            </w:r>
          </w:p>
        </w:tc>
        <w:tc>
          <w:tcPr>
            <w:tcW w:w="4606" w:type="dxa"/>
            <w:gridSpan w:val="3"/>
            <w:tcBorders>
              <w:bottom w:val="single" w:sz="4" w:space="0" w:color="auto"/>
            </w:tcBorders>
          </w:tcPr>
          <w:p w14:paraId="78E037FB" w14:textId="77777777" w:rsidR="00862509" w:rsidRPr="00D2237C" w:rsidRDefault="00104903" w:rsidP="00104903">
            <w:pPr>
              <w:pStyle w:val="Listeavsnit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2237C">
              <w:rPr>
                <w:sz w:val="20"/>
                <w:szCs w:val="20"/>
              </w:rPr>
              <w:t>Ja</w:t>
            </w:r>
          </w:p>
          <w:p w14:paraId="6F4123F7" w14:textId="5897A27A" w:rsidR="00D2237C" w:rsidRPr="00D2237C" w:rsidRDefault="00D2237C" w:rsidP="00104903">
            <w:pPr>
              <w:pStyle w:val="Listeavsnit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2237C">
              <w:rPr>
                <w:sz w:val="20"/>
                <w:szCs w:val="20"/>
              </w:rPr>
              <w:t>Nei</w:t>
            </w:r>
          </w:p>
        </w:tc>
      </w:tr>
      <w:tr w:rsidR="00D2237C" w14:paraId="741598FD" w14:textId="77777777" w:rsidTr="008E6B57">
        <w:trPr>
          <w:trHeight w:val="70"/>
        </w:trPr>
        <w:tc>
          <w:tcPr>
            <w:tcW w:w="4606" w:type="dxa"/>
            <w:gridSpan w:val="2"/>
            <w:tcBorders>
              <w:bottom w:val="single" w:sz="4" w:space="0" w:color="auto"/>
              <w:right w:val="nil"/>
            </w:tcBorders>
          </w:tcPr>
          <w:p w14:paraId="43851334" w14:textId="35511490" w:rsidR="00D2237C" w:rsidRPr="00104903" w:rsidRDefault="00D2237C" w:rsidP="008D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 forhold:</w:t>
            </w:r>
          </w:p>
        </w:tc>
        <w:tc>
          <w:tcPr>
            <w:tcW w:w="4606" w:type="dxa"/>
            <w:gridSpan w:val="3"/>
            <w:tcBorders>
              <w:left w:val="nil"/>
              <w:bottom w:val="single" w:sz="4" w:space="0" w:color="auto"/>
            </w:tcBorders>
          </w:tcPr>
          <w:p w14:paraId="633E9CE3" w14:textId="77777777" w:rsidR="00D2237C" w:rsidRPr="00D2237C" w:rsidRDefault="00D2237C" w:rsidP="00D2237C">
            <w:pPr>
              <w:pStyle w:val="Listeavsnitt"/>
              <w:rPr>
                <w:sz w:val="20"/>
                <w:szCs w:val="20"/>
              </w:rPr>
            </w:pPr>
          </w:p>
        </w:tc>
      </w:tr>
      <w:tr w:rsidR="009F2A93" w14:paraId="66AC7BF8" w14:textId="77777777" w:rsidTr="00177B85">
        <w:tc>
          <w:tcPr>
            <w:tcW w:w="3070" w:type="dxa"/>
            <w:tcBorders>
              <w:bottom w:val="nil"/>
              <w:right w:val="nil"/>
            </w:tcBorders>
          </w:tcPr>
          <w:p w14:paraId="5B736D2F" w14:textId="675958C0" w:rsidR="009F2A93" w:rsidRPr="008E6B57" w:rsidRDefault="009F2A93" w:rsidP="009F2A93">
            <w:pPr>
              <w:pStyle w:val="Listeavsnit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E6B57">
              <w:rPr>
                <w:sz w:val="20"/>
                <w:szCs w:val="20"/>
              </w:rPr>
              <w:t>Yrkesrettet at</w:t>
            </w:r>
            <w:r w:rsidR="008E6B57" w:rsidRPr="008E6B57">
              <w:rPr>
                <w:sz w:val="20"/>
                <w:szCs w:val="20"/>
              </w:rPr>
              <w:t>t</w:t>
            </w:r>
            <w:r w:rsidRPr="008E6B57">
              <w:rPr>
                <w:sz w:val="20"/>
                <w:szCs w:val="20"/>
              </w:rPr>
              <w:t>føring</w:t>
            </w:r>
          </w:p>
        </w:tc>
        <w:tc>
          <w:tcPr>
            <w:tcW w:w="3071" w:type="dxa"/>
            <w:gridSpan w:val="2"/>
            <w:tcBorders>
              <w:left w:val="nil"/>
              <w:bottom w:val="nil"/>
              <w:right w:val="nil"/>
            </w:tcBorders>
          </w:tcPr>
          <w:p w14:paraId="76307C56" w14:textId="09FD67FC" w:rsidR="009F2A93" w:rsidRPr="008E6B57" w:rsidRDefault="009F2A93" w:rsidP="009F2A93">
            <w:pPr>
              <w:pStyle w:val="Listeavsnit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E6B57">
              <w:rPr>
                <w:sz w:val="20"/>
                <w:szCs w:val="20"/>
              </w:rPr>
              <w:t>Uføretrygdet</w:t>
            </w:r>
          </w:p>
        </w:tc>
        <w:tc>
          <w:tcPr>
            <w:tcW w:w="3071" w:type="dxa"/>
            <w:gridSpan w:val="2"/>
            <w:tcBorders>
              <w:left w:val="nil"/>
              <w:bottom w:val="nil"/>
            </w:tcBorders>
          </w:tcPr>
          <w:p w14:paraId="6E8C38E4" w14:textId="77777777" w:rsidR="009F2A93" w:rsidRPr="008E6B57" w:rsidRDefault="009F2A93" w:rsidP="009F2A93">
            <w:pPr>
              <w:pStyle w:val="Listeavsnit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E6B57">
              <w:rPr>
                <w:sz w:val="20"/>
                <w:szCs w:val="20"/>
              </w:rPr>
              <w:t>Arbeidsledig</w:t>
            </w:r>
          </w:p>
          <w:p w14:paraId="3D1EEE65" w14:textId="542CB468" w:rsidR="008E6B57" w:rsidRPr="008E6B57" w:rsidRDefault="008E6B57" w:rsidP="008E6B57">
            <w:pPr>
              <w:pStyle w:val="Listeavsnitt"/>
              <w:rPr>
                <w:sz w:val="20"/>
                <w:szCs w:val="20"/>
              </w:rPr>
            </w:pPr>
          </w:p>
        </w:tc>
      </w:tr>
      <w:tr w:rsidR="008E6B57" w14:paraId="7C2D13BB" w14:textId="77777777" w:rsidTr="00177B85">
        <w:tc>
          <w:tcPr>
            <w:tcW w:w="9212" w:type="dxa"/>
            <w:gridSpan w:val="5"/>
            <w:tcBorders>
              <w:top w:val="nil"/>
            </w:tcBorders>
          </w:tcPr>
          <w:p w14:paraId="0BCDFD08" w14:textId="77777777" w:rsidR="008E6B57" w:rsidRDefault="008E6B57" w:rsidP="008D48C3">
            <w:pPr>
              <w:rPr>
                <w:sz w:val="20"/>
                <w:szCs w:val="20"/>
              </w:rPr>
            </w:pPr>
            <w:r w:rsidRPr="008E6B57">
              <w:rPr>
                <w:sz w:val="20"/>
                <w:szCs w:val="20"/>
              </w:rPr>
              <w:t xml:space="preserve">Annet: </w:t>
            </w:r>
          </w:p>
          <w:p w14:paraId="6465637F" w14:textId="77777777" w:rsidR="00177B85" w:rsidRPr="008E6B57" w:rsidRDefault="00177B85" w:rsidP="008D48C3">
            <w:pPr>
              <w:rPr>
                <w:sz w:val="20"/>
                <w:szCs w:val="20"/>
              </w:rPr>
            </w:pPr>
          </w:p>
          <w:p w14:paraId="27E7A18B" w14:textId="32CA5998" w:rsidR="008E6B57" w:rsidRPr="00BC2E46" w:rsidRDefault="0026064D" w:rsidP="008D48C3">
            <w:pPr>
              <w:rPr>
                <w:sz w:val="20"/>
                <w:szCs w:val="20"/>
              </w:rPr>
            </w:pPr>
            <w:r w:rsidRPr="00BC2E46">
              <w:rPr>
                <w:sz w:val="20"/>
                <w:szCs w:val="20"/>
              </w:rPr>
              <w:t xml:space="preserve">Hvis kontakt med NAV, navn </w:t>
            </w:r>
            <w:r w:rsidR="00BC2E46" w:rsidRPr="00BC2E46">
              <w:rPr>
                <w:sz w:val="20"/>
                <w:szCs w:val="20"/>
              </w:rPr>
              <w:t>på saksbehandler:</w:t>
            </w:r>
          </w:p>
        </w:tc>
      </w:tr>
    </w:tbl>
    <w:p w14:paraId="3B700CDD" w14:textId="0175214E" w:rsidR="006D4BE5" w:rsidRDefault="006D4BE5" w:rsidP="008D48C3">
      <w:pPr>
        <w:rPr>
          <w:b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25"/>
        <w:gridCol w:w="37"/>
      </w:tblGrid>
      <w:tr w:rsidR="00BC2E46" w14:paraId="6964CFD4" w14:textId="77777777" w:rsidTr="00BC2E46">
        <w:trPr>
          <w:gridAfter w:val="1"/>
          <w:wAfter w:w="38" w:type="dxa"/>
        </w:trPr>
        <w:tc>
          <w:tcPr>
            <w:tcW w:w="9212" w:type="dxa"/>
            <w:shd w:val="clear" w:color="auto" w:fill="2F5496" w:themeFill="accent1" w:themeFillShade="BF"/>
          </w:tcPr>
          <w:p w14:paraId="683C3908" w14:textId="1E8E471F" w:rsidR="00BC2E46" w:rsidRPr="00BC2E46" w:rsidRDefault="00BC2E46" w:rsidP="00BC2E46">
            <w:pPr>
              <w:pStyle w:val="Listeavsnitt"/>
              <w:numPr>
                <w:ilvl w:val="0"/>
                <w:numId w:val="4"/>
              </w:num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C2E46">
              <w:rPr>
                <w:b/>
                <w:bCs/>
                <w:color w:val="FFFFFF" w:themeColor="background1"/>
                <w:sz w:val="20"/>
                <w:szCs w:val="20"/>
              </w:rPr>
              <w:t>Opplæringsbehov (må besvares)</w:t>
            </w:r>
          </w:p>
        </w:tc>
      </w:tr>
      <w:tr w:rsidR="00BC2E46" w14:paraId="4A0DC43D" w14:textId="77777777" w:rsidTr="00757FE7">
        <w:tc>
          <w:tcPr>
            <w:tcW w:w="9250" w:type="dxa"/>
            <w:gridSpan w:val="2"/>
            <w:tcBorders>
              <w:bottom w:val="nil"/>
            </w:tcBorders>
          </w:tcPr>
          <w:p w14:paraId="70C17E0E" w14:textId="47DE8ED8" w:rsidR="00BC2E46" w:rsidRPr="00757FE7" w:rsidRDefault="00BC2E46" w:rsidP="008D48C3">
            <w:pPr>
              <w:rPr>
                <w:sz w:val="20"/>
                <w:szCs w:val="20"/>
              </w:rPr>
            </w:pPr>
            <w:r w:rsidRPr="00757FE7">
              <w:rPr>
                <w:sz w:val="20"/>
                <w:szCs w:val="20"/>
              </w:rPr>
              <w:t>Hvilke mål har du med å søke voksenopplæring?</w:t>
            </w:r>
          </w:p>
        </w:tc>
      </w:tr>
      <w:tr w:rsidR="00BC2E46" w14:paraId="4182ED30" w14:textId="77777777" w:rsidTr="00757FE7">
        <w:tc>
          <w:tcPr>
            <w:tcW w:w="9250" w:type="dxa"/>
            <w:gridSpan w:val="2"/>
            <w:tcBorders>
              <w:top w:val="nil"/>
              <w:bottom w:val="nil"/>
            </w:tcBorders>
          </w:tcPr>
          <w:p w14:paraId="0D2E3A65" w14:textId="4D2F7A15" w:rsidR="00BC2E46" w:rsidRPr="00757FE7" w:rsidRDefault="00BC2E46" w:rsidP="00BC2E46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57FE7">
              <w:rPr>
                <w:sz w:val="20"/>
                <w:szCs w:val="20"/>
              </w:rPr>
              <w:t>Dagliglivets ferdigheter</w:t>
            </w:r>
          </w:p>
        </w:tc>
      </w:tr>
      <w:tr w:rsidR="0065370D" w14:paraId="32E1532B" w14:textId="77777777" w:rsidTr="00757FE7">
        <w:tc>
          <w:tcPr>
            <w:tcW w:w="9212" w:type="dxa"/>
            <w:gridSpan w:val="2"/>
            <w:tcBorders>
              <w:top w:val="nil"/>
              <w:bottom w:val="nil"/>
            </w:tcBorders>
          </w:tcPr>
          <w:p w14:paraId="1F8455EE" w14:textId="4460ED2C" w:rsidR="0065370D" w:rsidRPr="00757FE7" w:rsidRDefault="0065370D" w:rsidP="0065370D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57FE7">
              <w:rPr>
                <w:sz w:val="20"/>
                <w:szCs w:val="20"/>
              </w:rPr>
              <w:t>Språk/kommunikasjon/begrepstrening</w:t>
            </w:r>
          </w:p>
        </w:tc>
      </w:tr>
      <w:tr w:rsidR="0065370D" w14:paraId="0779D5CB" w14:textId="77777777" w:rsidTr="00757FE7">
        <w:tc>
          <w:tcPr>
            <w:tcW w:w="9212" w:type="dxa"/>
            <w:gridSpan w:val="2"/>
            <w:tcBorders>
              <w:top w:val="nil"/>
              <w:bottom w:val="nil"/>
            </w:tcBorders>
          </w:tcPr>
          <w:p w14:paraId="09406BF2" w14:textId="1AE80DA6" w:rsidR="0065370D" w:rsidRPr="00757FE7" w:rsidRDefault="0065370D" w:rsidP="0065370D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57FE7">
              <w:rPr>
                <w:sz w:val="20"/>
                <w:szCs w:val="20"/>
              </w:rPr>
              <w:t>Norsk</w:t>
            </w:r>
            <w:r w:rsidR="007F200B" w:rsidRPr="00757FE7">
              <w:rPr>
                <w:sz w:val="20"/>
                <w:szCs w:val="20"/>
              </w:rPr>
              <w:t>/grunnleggende lese- og skrivetrening</w:t>
            </w:r>
          </w:p>
        </w:tc>
      </w:tr>
      <w:tr w:rsidR="0065370D" w14:paraId="1E2E6644" w14:textId="77777777" w:rsidTr="00757FE7">
        <w:tc>
          <w:tcPr>
            <w:tcW w:w="9212" w:type="dxa"/>
            <w:gridSpan w:val="2"/>
            <w:tcBorders>
              <w:top w:val="nil"/>
              <w:bottom w:val="nil"/>
            </w:tcBorders>
          </w:tcPr>
          <w:p w14:paraId="680B8D08" w14:textId="622F8802" w:rsidR="0065370D" w:rsidRPr="00757FE7" w:rsidRDefault="007F200B" w:rsidP="007F200B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57FE7">
              <w:rPr>
                <w:sz w:val="20"/>
                <w:szCs w:val="20"/>
              </w:rPr>
              <w:t>Hverdagsmatematikk</w:t>
            </w:r>
          </w:p>
        </w:tc>
      </w:tr>
      <w:tr w:rsidR="0065370D" w14:paraId="6987D762" w14:textId="77777777" w:rsidTr="00757FE7">
        <w:tc>
          <w:tcPr>
            <w:tcW w:w="9212" w:type="dxa"/>
            <w:gridSpan w:val="2"/>
            <w:tcBorders>
              <w:top w:val="nil"/>
              <w:bottom w:val="nil"/>
            </w:tcBorders>
          </w:tcPr>
          <w:p w14:paraId="751609EE" w14:textId="2E969C20" w:rsidR="0065370D" w:rsidRPr="00757FE7" w:rsidRDefault="007F200B" w:rsidP="007F200B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57FE7">
              <w:rPr>
                <w:sz w:val="20"/>
                <w:szCs w:val="20"/>
              </w:rPr>
              <w:t>Samfunnskunnskap/kunnskap</w:t>
            </w:r>
            <w:r w:rsidR="00757FE7" w:rsidRPr="00757FE7">
              <w:rPr>
                <w:sz w:val="20"/>
                <w:szCs w:val="20"/>
              </w:rPr>
              <w:t xml:space="preserve"> om lokalmiljø</w:t>
            </w:r>
          </w:p>
        </w:tc>
      </w:tr>
      <w:tr w:rsidR="0065370D" w14:paraId="1E3B16A6" w14:textId="77777777" w:rsidTr="00757FE7">
        <w:tc>
          <w:tcPr>
            <w:tcW w:w="9212" w:type="dxa"/>
            <w:gridSpan w:val="2"/>
            <w:tcBorders>
              <w:top w:val="nil"/>
            </w:tcBorders>
          </w:tcPr>
          <w:p w14:paraId="1B5EC869" w14:textId="63B856FC" w:rsidR="0065370D" w:rsidRPr="00757FE7" w:rsidRDefault="00757FE7" w:rsidP="00757FE7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57FE7">
              <w:rPr>
                <w:sz w:val="20"/>
                <w:szCs w:val="20"/>
              </w:rPr>
              <w:t>Data</w:t>
            </w:r>
          </w:p>
        </w:tc>
      </w:tr>
    </w:tbl>
    <w:p w14:paraId="6BDA765C" w14:textId="77777777" w:rsidR="00BC2E46" w:rsidRDefault="00BC2E46" w:rsidP="008D48C3">
      <w:pPr>
        <w:rPr>
          <w:b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59"/>
        <w:gridCol w:w="662"/>
        <w:gridCol w:w="1502"/>
        <w:gridCol w:w="3002"/>
        <w:gridCol w:w="37"/>
      </w:tblGrid>
      <w:tr w:rsidR="00187F23" w14:paraId="75194D2C" w14:textId="77777777" w:rsidTr="00187F23">
        <w:trPr>
          <w:gridAfter w:val="1"/>
          <w:wAfter w:w="38" w:type="dxa"/>
        </w:trPr>
        <w:tc>
          <w:tcPr>
            <w:tcW w:w="9212" w:type="dxa"/>
            <w:gridSpan w:val="4"/>
            <w:shd w:val="clear" w:color="auto" w:fill="2F5496" w:themeFill="accent1" w:themeFillShade="BF"/>
          </w:tcPr>
          <w:p w14:paraId="6EB37195" w14:textId="56EA6529" w:rsidR="00187F23" w:rsidRPr="00187F23" w:rsidRDefault="00187F23" w:rsidP="00187F23">
            <w:pPr>
              <w:pStyle w:val="Listeavsnitt"/>
              <w:numPr>
                <w:ilvl w:val="0"/>
                <w:numId w:val="4"/>
              </w:num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87F23">
              <w:rPr>
                <w:b/>
                <w:bCs/>
                <w:color w:val="FFFFFF" w:themeColor="background1"/>
                <w:sz w:val="20"/>
                <w:szCs w:val="20"/>
              </w:rPr>
              <w:t>Andre opplysninger</w:t>
            </w:r>
          </w:p>
        </w:tc>
      </w:tr>
      <w:tr w:rsidR="000E43B4" w14:paraId="54BDF312" w14:textId="77777777" w:rsidTr="000E43B4">
        <w:tc>
          <w:tcPr>
            <w:tcW w:w="3936" w:type="dxa"/>
            <w:tcBorders>
              <w:bottom w:val="nil"/>
              <w:right w:val="nil"/>
            </w:tcBorders>
          </w:tcPr>
          <w:p w14:paraId="08D7E7F3" w14:textId="77777777" w:rsidR="000E43B4" w:rsidRDefault="000E43B4" w:rsidP="008D48C3">
            <w:pPr>
              <w:rPr>
                <w:b/>
                <w:bCs/>
                <w:sz w:val="20"/>
                <w:szCs w:val="20"/>
              </w:rPr>
            </w:pPr>
          </w:p>
          <w:p w14:paraId="0D995DFA" w14:textId="5FB0BC5E" w:rsidR="000E43B4" w:rsidRDefault="000E43B4" w:rsidP="008D48C3">
            <w:pPr>
              <w:rPr>
                <w:b/>
                <w:bCs/>
                <w:sz w:val="20"/>
                <w:szCs w:val="20"/>
              </w:rPr>
            </w:pPr>
            <w:r w:rsidRPr="000E43B4">
              <w:rPr>
                <w:sz w:val="20"/>
                <w:szCs w:val="20"/>
              </w:rPr>
              <w:t>Har du deltatt på voksenopplæring tidligere?</w:t>
            </w:r>
          </w:p>
        </w:tc>
        <w:tc>
          <w:tcPr>
            <w:tcW w:w="2205" w:type="dxa"/>
            <w:gridSpan w:val="2"/>
            <w:tcBorders>
              <w:left w:val="nil"/>
              <w:bottom w:val="nil"/>
              <w:right w:val="nil"/>
            </w:tcBorders>
          </w:tcPr>
          <w:p w14:paraId="2E3ACFE8" w14:textId="77777777" w:rsidR="000E43B4" w:rsidRPr="000E43B4" w:rsidRDefault="000E43B4" w:rsidP="008D48C3">
            <w:pPr>
              <w:rPr>
                <w:sz w:val="20"/>
                <w:szCs w:val="20"/>
              </w:rPr>
            </w:pPr>
          </w:p>
          <w:p w14:paraId="4FB6E8A8" w14:textId="0305AF49" w:rsidR="000E43B4" w:rsidRPr="000E43B4" w:rsidRDefault="000E43B4" w:rsidP="000E43B4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E43B4">
              <w:rPr>
                <w:sz w:val="20"/>
                <w:szCs w:val="20"/>
              </w:rPr>
              <w:t>Ja</w:t>
            </w:r>
          </w:p>
        </w:tc>
        <w:tc>
          <w:tcPr>
            <w:tcW w:w="3109" w:type="dxa"/>
            <w:gridSpan w:val="2"/>
            <w:tcBorders>
              <w:left w:val="nil"/>
              <w:bottom w:val="nil"/>
            </w:tcBorders>
          </w:tcPr>
          <w:p w14:paraId="156B7FEC" w14:textId="77777777" w:rsidR="000E43B4" w:rsidRPr="000E43B4" w:rsidRDefault="000E43B4" w:rsidP="008D48C3">
            <w:pPr>
              <w:rPr>
                <w:sz w:val="20"/>
                <w:szCs w:val="20"/>
              </w:rPr>
            </w:pPr>
          </w:p>
          <w:p w14:paraId="37084EA5" w14:textId="36287985" w:rsidR="000E43B4" w:rsidRPr="000E43B4" w:rsidRDefault="000E43B4" w:rsidP="000E43B4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E43B4">
              <w:rPr>
                <w:sz w:val="20"/>
                <w:szCs w:val="20"/>
              </w:rPr>
              <w:t>Nei</w:t>
            </w:r>
          </w:p>
        </w:tc>
      </w:tr>
      <w:tr w:rsidR="000E43B4" w14:paraId="39AD49C3" w14:textId="77777777" w:rsidTr="000E43B4">
        <w:tc>
          <w:tcPr>
            <w:tcW w:w="9212" w:type="dxa"/>
            <w:gridSpan w:val="5"/>
            <w:tcBorders>
              <w:top w:val="nil"/>
            </w:tcBorders>
          </w:tcPr>
          <w:p w14:paraId="46F33F8F" w14:textId="77777777" w:rsidR="000E43B4" w:rsidRPr="000E43B4" w:rsidRDefault="000E43B4" w:rsidP="008D48C3">
            <w:pPr>
              <w:rPr>
                <w:sz w:val="20"/>
                <w:szCs w:val="20"/>
              </w:rPr>
            </w:pPr>
          </w:p>
          <w:p w14:paraId="63C28D22" w14:textId="467D6FAF" w:rsidR="000E43B4" w:rsidRDefault="000E43B4" w:rsidP="008D48C3">
            <w:pPr>
              <w:rPr>
                <w:b/>
                <w:bCs/>
                <w:sz w:val="20"/>
                <w:szCs w:val="20"/>
              </w:rPr>
            </w:pPr>
            <w:r w:rsidRPr="000E43B4">
              <w:rPr>
                <w:sz w:val="20"/>
                <w:szCs w:val="20"/>
              </w:rPr>
              <w:t>Hvis ja, hvor og når?</w:t>
            </w:r>
          </w:p>
        </w:tc>
      </w:tr>
      <w:tr w:rsidR="00D010FD" w14:paraId="5E273F25" w14:textId="77777777" w:rsidTr="00D010FD">
        <w:tc>
          <w:tcPr>
            <w:tcW w:w="4606" w:type="dxa"/>
            <w:gridSpan w:val="2"/>
          </w:tcPr>
          <w:p w14:paraId="60382244" w14:textId="77777777" w:rsidR="00D010FD" w:rsidRDefault="00D010FD" w:rsidP="008D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/dato:</w:t>
            </w:r>
          </w:p>
          <w:p w14:paraId="5844C8BC" w14:textId="518D8CE1" w:rsidR="00D010FD" w:rsidRDefault="00D010FD" w:rsidP="008D48C3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  <w:gridSpan w:val="3"/>
          </w:tcPr>
          <w:p w14:paraId="61D5B255" w14:textId="31C3538C" w:rsidR="00D010FD" w:rsidRDefault="00D010FD" w:rsidP="008D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:</w:t>
            </w:r>
          </w:p>
        </w:tc>
      </w:tr>
    </w:tbl>
    <w:p w14:paraId="7F4956DF" w14:textId="77777777" w:rsidR="00757FE7" w:rsidRPr="00D010FD" w:rsidRDefault="00757FE7" w:rsidP="008D48C3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43B4" w14:paraId="64574EFA" w14:textId="77777777" w:rsidTr="000E43B4">
        <w:tc>
          <w:tcPr>
            <w:tcW w:w="9212" w:type="dxa"/>
          </w:tcPr>
          <w:p w14:paraId="199D439B" w14:textId="77777777" w:rsidR="000E43B4" w:rsidRDefault="002566C3" w:rsidP="008D48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derskrift</w:t>
            </w:r>
          </w:p>
          <w:p w14:paraId="50FF11B6" w14:textId="337C2C24" w:rsidR="002566C3" w:rsidRPr="002566C3" w:rsidRDefault="00D010FD" w:rsidP="00D010FD">
            <w:pPr>
              <w:rPr>
                <w:sz w:val="20"/>
                <w:szCs w:val="20"/>
              </w:rPr>
            </w:pPr>
            <w:r w:rsidRPr="00D010FD">
              <w:rPr>
                <w:sz w:val="20"/>
                <w:szCs w:val="20"/>
              </w:rPr>
              <w:t>Deltakere som har særlig behov for opplæring for å kunne utvikle eller holde ved like grunnleggende ferdigheter, har rett til individuell tilrettelegging der de får slik opplæring. Dette står i opplæringsloven § 19-6. Voksne deltakere i videregående opplæring er omfattet av kravet om tilpasset opplæring.</w:t>
            </w:r>
          </w:p>
        </w:tc>
      </w:tr>
    </w:tbl>
    <w:p w14:paraId="7C8129FA" w14:textId="77777777" w:rsidR="000E43B4" w:rsidRDefault="000E43B4" w:rsidP="008D48C3">
      <w:pPr>
        <w:rPr>
          <w:b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4FA6" w:rsidRPr="001B764C" w14:paraId="24CEB8B8" w14:textId="77777777" w:rsidTr="00484FA6">
        <w:tc>
          <w:tcPr>
            <w:tcW w:w="9212" w:type="dxa"/>
          </w:tcPr>
          <w:p w14:paraId="562D99BB" w14:textId="77777777" w:rsidR="00484FA6" w:rsidRPr="001B764C" w:rsidRDefault="00484FA6" w:rsidP="008D48C3">
            <w:pPr>
              <w:rPr>
                <w:sz w:val="20"/>
                <w:szCs w:val="20"/>
              </w:rPr>
            </w:pPr>
            <w:r w:rsidRPr="001B764C">
              <w:rPr>
                <w:sz w:val="20"/>
                <w:szCs w:val="20"/>
              </w:rPr>
              <w:t>Søknaden sendes:</w:t>
            </w:r>
          </w:p>
          <w:p w14:paraId="0752456A" w14:textId="77777777" w:rsidR="00484FA6" w:rsidRPr="001B764C" w:rsidRDefault="00484FA6" w:rsidP="008D48C3">
            <w:pPr>
              <w:rPr>
                <w:sz w:val="20"/>
                <w:szCs w:val="20"/>
              </w:rPr>
            </w:pPr>
          </w:p>
          <w:p w14:paraId="15E67E03" w14:textId="77777777" w:rsidR="00484FA6" w:rsidRPr="001B764C" w:rsidRDefault="00484FA6" w:rsidP="008D48C3">
            <w:pPr>
              <w:rPr>
                <w:sz w:val="20"/>
                <w:szCs w:val="20"/>
              </w:rPr>
            </w:pPr>
            <w:r w:rsidRPr="001B764C">
              <w:rPr>
                <w:sz w:val="20"/>
                <w:szCs w:val="20"/>
              </w:rPr>
              <w:t>Holmestrand kommunale voksenopplæring</w:t>
            </w:r>
          </w:p>
          <w:p w14:paraId="415CB096" w14:textId="77777777" w:rsidR="00484FA6" w:rsidRPr="001B764C" w:rsidRDefault="00484FA6" w:rsidP="008D48C3">
            <w:pPr>
              <w:rPr>
                <w:sz w:val="20"/>
                <w:szCs w:val="20"/>
              </w:rPr>
            </w:pPr>
            <w:r w:rsidRPr="001B764C">
              <w:rPr>
                <w:sz w:val="20"/>
                <w:szCs w:val="20"/>
              </w:rPr>
              <w:t>Boks 312</w:t>
            </w:r>
          </w:p>
          <w:p w14:paraId="3B397333" w14:textId="77777777" w:rsidR="00484FA6" w:rsidRPr="001B764C" w:rsidRDefault="00484FA6" w:rsidP="008D48C3">
            <w:pPr>
              <w:rPr>
                <w:sz w:val="20"/>
                <w:szCs w:val="20"/>
              </w:rPr>
            </w:pPr>
            <w:r w:rsidRPr="001B764C">
              <w:rPr>
                <w:sz w:val="20"/>
                <w:szCs w:val="20"/>
              </w:rPr>
              <w:t>3081 Holmestrand</w:t>
            </w:r>
          </w:p>
          <w:p w14:paraId="31828CFF" w14:textId="77777777" w:rsidR="00484FA6" w:rsidRPr="001B764C" w:rsidRDefault="00484FA6" w:rsidP="008D48C3">
            <w:pPr>
              <w:rPr>
                <w:sz w:val="20"/>
                <w:szCs w:val="20"/>
              </w:rPr>
            </w:pPr>
          </w:p>
          <w:p w14:paraId="7D64A1B4" w14:textId="77777777" w:rsidR="00484FA6" w:rsidRPr="001B764C" w:rsidRDefault="00484FA6" w:rsidP="008D48C3">
            <w:pPr>
              <w:rPr>
                <w:sz w:val="20"/>
                <w:szCs w:val="20"/>
              </w:rPr>
            </w:pPr>
            <w:r w:rsidRPr="001B764C">
              <w:rPr>
                <w:sz w:val="20"/>
                <w:szCs w:val="20"/>
              </w:rPr>
              <w:t>For mer informasjon kontakt:</w:t>
            </w:r>
          </w:p>
          <w:p w14:paraId="636D863E" w14:textId="008A7C0B" w:rsidR="00484FA6" w:rsidRPr="001B764C" w:rsidRDefault="00F82B6A" w:rsidP="008D48C3">
            <w:pPr>
              <w:rPr>
                <w:sz w:val="20"/>
                <w:szCs w:val="20"/>
              </w:rPr>
            </w:pPr>
            <w:r w:rsidRPr="001B764C">
              <w:rPr>
                <w:sz w:val="20"/>
                <w:szCs w:val="20"/>
              </w:rPr>
              <w:t>Virksomhetsleder</w:t>
            </w:r>
            <w:r w:rsidR="00AF0344">
              <w:rPr>
                <w:sz w:val="20"/>
                <w:szCs w:val="20"/>
              </w:rPr>
              <w:t xml:space="preserve"> Inga-Marie </w:t>
            </w:r>
            <w:proofErr w:type="spellStart"/>
            <w:r w:rsidR="00AF0344">
              <w:rPr>
                <w:sz w:val="20"/>
                <w:szCs w:val="20"/>
              </w:rPr>
              <w:t>Klæbo</w:t>
            </w:r>
            <w:proofErr w:type="spellEnd"/>
            <w:r w:rsidR="00AF0344">
              <w:rPr>
                <w:sz w:val="20"/>
                <w:szCs w:val="20"/>
              </w:rPr>
              <w:t xml:space="preserve"> Faleide: </w:t>
            </w:r>
            <w:r w:rsidR="000B359F">
              <w:rPr>
                <w:sz w:val="20"/>
                <w:szCs w:val="20"/>
              </w:rPr>
              <w:t>412 55 996</w:t>
            </w:r>
          </w:p>
          <w:p w14:paraId="3EF3AA08" w14:textId="2EE8D389" w:rsidR="001B764C" w:rsidRPr="001B764C" w:rsidRDefault="005F7F23" w:rsidP="008D48C3">
            <w:pPr>
              <w:rPr>
                <w:sz w:val="20"/>
                <w:szCs w:val="20"/>
              </w:rPr>
            </w:pPr>
            <w:r w:rsidRPr="005F7F23">
              <w:rPr>
                <w:sz w:val="20"/>
                <w:szCs w:val="20"/>
              </w:rPr>
              <w:t>inga.marie.kleboe.faleide@holmestrand.kommune.no</w:t>
            </w:r>
          </w:p>
        </w:tc>
      </w:tr>
    </w:tbl>
    <w:p w14:paraId="3D8E0736" w14:textId="77777777" w:rsidR="00484FA6" w:rsidRPr="001B764C" w:rsidRDefault="00484FA6" w:rsidP="008D48C3">
      <w:pPr>
        <w:rPr>
          <w:sz w:val="20"/>
          <w:szCs w:val="20"/>
        </w:rPr>
      </w:pPr>
    </w:p>
    <w:sectPr w:rsidR="00484FA6" w:rsidRPr="001B7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95D0F"/>
    <w:multiLevelType w:val="hybridMultilevel"/>
    <w:tmpl w:val="ACB4E210"/>
    <w:lvl w:ilvl="0" w:tplc="DC02DB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25AC0"/>
    <w:multiLevelType w:val="hybridMultilevel"/>
    <w:tmpl w:val="898ADCA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B00B2"/>
    <w:multiLevelType w:val="hybridMultilevel"/>
    <w:tmpl w:val="ABA8F9EC"/>
    <w:lvl w:ilvl="0" w:tplc="DC02DB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A2CA0"/>
    <w:multiLevelType w:val="hybridMultilevel"/>
    <w:tmpl w:val="E7845F3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C0C1F"/>
    <w:multiLevelType w:val="hybridMultilevel"/>
    <w:tmpl w:val="86084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2F57"/>
    <w:multiLevelType w:val="hybridMultilevel"/>
    <w:tmpl w:val="6FF0E1FE"/>
    <w:lvl w:ilvl="0" w:tplc="DC02DB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E3A20"/>
    <w:multiLevelType w:val="hybridMultilevel"/>
    <w:tmpl w:val="249CD8C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20661"/>
    <w:multiLevelType w:val="hybridMultilevel"/>
    <w:tmpl w:val="DDA45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23C1E"/>
    <w:multiLevelType w:val="hybridMultilevel"/>
    <w:tmpl w:val="D19E1B6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27DC9"/>
    <w:multiLevelType w:val="hybridMultilevel"/>
    <w:tmpl w:val="FFDC37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6CD8"/>
    <w:multiLevelType w:val="hybridMultilevel"/>
    <w:tmpl w:val="23280E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E08CC"/>
    <w:multiLevelType w:val="hybridMultilevel"/>
    <w:tmpl w:val="809E8C5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502C4"/>
    <w:multiLevelType w:val="hybridMultilevel"/>
    <w:tmpl w:val="D60C0FD8"/>
    <w:lvl w:ilvl="0" w:tplc="DC02DB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693133">
    <w:abstractNumId w:val="7"/>
  </w:num>
  <w:num w:numId="2" w16cid:durableId="1435175163">
    <w:abstractNumId w:val="2"/>
  </w:num>
  <w:num w:numId="3" w16cid:durableId="1368801040">
    <w:abstractNumId w:val="10"/>
  </w:num>
  <w:num w:numId="4" w16cid:durableId="1238906103">
    <w:abstractNumId w:val="9"/>
  </w:num>
  <w:num w:numId="5" w16cid:durableId="2045669031">
    <w:abstractNumId w:val="6"/>
  </w:num>
  <w:num w:numId="6" w16cid:durableId="592128979">
    <w:abstractNumId w:val="11"/>
  </w:num>
  <w:num w:numId="7" w16cid:durableId="361981179">
    <w:abstractNumId w:val="3"/>
  </w:num>
  <w:num w:numId="8" w16cid:durableId="1421098269">
    <w:abstractNumId w:val="4"/>
  </w:num>
  <w:num w:numId="9" w16cid:durableId="385107029">
    <w:abstractNumId w:val="1"/>
  </w:num>
  <w:num w:numId="10" w16cid:durableId="249000650">
    <w:abstractNumId w:val="12"/>
  </w:num>
  <w:num w:numId="11" w16cid:durableId="422342697">
    <w:abstractNumId w:val="0"/>
  </w:num>
  <w:num w:numId="12" w16cid:durableId="1165512637">
    <w:abstractNumId w:val="5"/>
  </w:num>
  <w:num w:numId="13" w16cid:durableId="9635781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455"/>
    <w:rsid w:val="00011FAA"/>
    <w:rsid w:val="00071C54"/>
    <w:rsid w:val="00075134"/>
    <w:rsid w:val="000B359F"/>
    <w:rsid w:val="000E43B4"/>
    <w:rsid w:val="00104903"/>
    <w:rsid w:val="00177B85"/>
    <w:rsid w:val="00187F23"/>
    <w:rsid w:val="001A1E41"/>
    <w:rsid w:val="001B764C"/>
    <w:rsid w:val="002378D5"/>
    <w:rsid w:val="002566C3"/>
    <w:rsid w:val="0026064D"/>
    <w:rsid w:val="002C4CC0"/>
    <w:rsid w:val="002F6803"/>
    <w:rsid w:val="003441D7"/>
    <w:rsid w:val="0038157C"/>
    <w:rsid w:val="003C4D2E"/>
    <w:rsid w:val="003F71B4"/>
    <w:rsid w:val="00400455"/>
    <w:rsid w:val="00435006"/>
    <w:rsid w:val="00444774"/>
    <w:rsid w:val="00463A95"/>
    <w:rsid w:val="004710DE"/>
    <w:rsid w:val="00484FA6"/>
    <w:rsid w:val="004B1851"/>
    <w:rsid w:val="005346BB"/>
    <w:rsid w:val="00550915"/>
    <w:rsid w:val="005F7F23"/>
    <w:rsid w:val="006018D8"/>
    <w:rsid w:val="00603137"/>
    <w:rsid w:val="0065370D"/>
    <w:rsid w:val="006D4BE5"/>
    <w:rsid w:val="006D4F95"/>
    <w:rsid w:val="007541D0"/>
    <w:rsid w:val="00757FE7"/>
    <w:rsid w:val="00781C28"/>
    <w:rsid w:val="00783417"/>
    <w:rsid w:val="007F200B"/>
    <w:rsid w:val="008004FF"/>
    <w:rsid w:val="00852201"/>
    <w:rsid w:val="00862509"/>
    <w:rsid w:val="008D48C3"/>
    <w:rsid w:val="008E6B57"/>
    <w:rsid w:val="009365BE"/>
    <w:rsid w:val="009476CE"/>
    <w:rsid w:val="009C6EF8"/>
    <w:rsid w:val="009C78A9"/>
    <w:rsid w:val="009F2A93"/>
    <w:rsid w:val="00A83946"/>
    <w:rsid w:val="00A912BD"/>
    <w:rsid w:val="00AF0344"/>
    <w:rsid w:val="00B40065"/>
    <w:rsid w:val="00BC2E46"/>
    <w:rsid w:val="00BE4F44"/>
    <w:rsid w:val="00BE68D6"/>
    <w:rsid w:val="00C3029C"/>
    <w:rsid w:val="00C92E45"/>
    <w:rsid w:val="00CD3BFF"/>
    <w:rsid w:val="00D010FD"/>
    <w:rsid w:val="00D2237C"/>
    <w:rsid w:val="00D26705"/>
    <w:rsid w:val="00E04959"/>
    <w:rsid w:val="00E71B18"/>
    <w:rsid w:val="00ED60BD"/>
    <w:rsid w:val="00EE6A7E"/>
    <w:rsid w:val="00F13BE1"/>
    <w:rsid w:val="00F821E8"/>
    <w:rsid w:val="00F82B6A"/>
    <w:rsid w:val="00F87C2D"/>
    <w:rsid w:val="00FB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986A"/>
  <w15:docId w15:val="{2F042410-ADFC-4656-B0A0-88953E19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D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D6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779E-E02B-40B6-B857-57C3E6C9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93</Characters>
  <Application>Microsoft Office Word</Application>
  <DocSecurity>0</DocSecurity>
  <Lines>137</Lines>
  <Paragraphs>8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arit Lindh</dc:creator>
  <cp:keywords/>
  <dc:description/>
  <cp:lastModifiedBy>Gunhild Rustad</cp:lastModifiedBy>
  <cp:revision>44</cp:revision>
  <cp:lastPrinted>2020-12-08T09:00:00Z</cp:lastPrinted>
  <dcterms:created xsi:type="dcterms:W3CDTF">2025-02-12T08:32:00Z</dcterms:created>
  <dcterms:modified xsi:type="dcterms:W3CDTF">2025-11-25T10:00:00Z</dcterms:modified>
</cp:coreProperties>
</file>